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F79" w:rsidRDefault="00482F79" w:rsidP="00356564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10160</wp:posOffset>
                </wp:positionV>
                <wp:extent cx="5886450" cy="62865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286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F79" w:rsidRPr="00692860" w:rsidRDefault="00A00445" w:rsidP="00692860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新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コロナ</w:t>
                            </w:r>
                            <w:r w:rsidR="00E513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ウイルス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ワクチン接種</w:t>
                            </w:r>
                            <w:r w:rsidR="00482F79" w:rsidRPr="00735F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に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請求書等</w:t>
                            </w:r>
                            <w:r w:rsidR="00482F79" w:rsidRPr="00735F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提出</w:t>
                            </w:r>
                            <w:r w:rsidR="003617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方法</w:t>
                            </w:r>
                            <w:r w:rsidR="00482F79" w:rsidRPr="00735F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8pt;margin-top:-.8pt;width:463.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" fillcolor="#ccecff" strokecolor="#9cc2e5 [1940]" strokeweight="3pt">
                <v:textbox>
                  <w:txbxContent>
                    <w:p w:rsidR="00482F79" w:rsidRPr="00692860" w:rsidRDefault="00A00445" w:rsidP="00692860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新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コロナ</w:t>
                      </w:r>
                      <w:r w:rsidR="00E513C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ウイルス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ワクチン接種</w:t>
                      </w:r>
                      <w:r w:rsidR="00482F79" w:rsidRPr="00735F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に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請求書等</w:t>
                      </w:r>
                      <w:r w:rsidR="00482F79" w:rsidRPr="00735F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の提出</w:t>
                      </w:r>
                      <w:r w:rsidR="0036177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方法</w:t>
                      </w:r>
                      <w:r w:rsidR="00482F79" w:rsidRPr="00735F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について</w:t>
                      </w:r>
                    </w:p>
                  </w:txbxContent>
                </v:textbox>
              </v:rect>
            </w:pict>
          </mc:Fallback>
        </mc:AlternateContent>
      </w:r>
    </w:p>
    <w:p w:rsidR="00482F79" w:rsidRDefault="00482F79" w:rsidP="00356564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482F79" w:rsidRDefault="00482F79" w:rsidP="00356564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85B" w:rsidRDefault="006A285B" w:rsidP="006A28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0698E" w:rsidRPr="00835893" w:rsidRDefault="0070698E" w:rsidP="006A285B">
      <w:pPr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 w:rsidRPr="0070698E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費用請求の流れ</w:t>
      </w:r>
      <w:r w:rsidR="00835893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について</w:t>
      </w:r>
    </w:p>
    <w:p w:rsidR="0070698E" w:rsidRDefault="0070698E" w:rsidP="0070698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  <w:bdr w:val="single" w:sz="4" w:space="0" w:color="auto"/>
        </w:rPr>
        <w:drawing>
          <wp:inline distT="0" distB="0" distL="0" distR="0" wp14:anchorId="2627714A">
            <wp:extent cx="5401310" cy="2993390"/>
            <wp:effectExtent l="0" t="0" r="889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7C" w:rsidRDefault="0036177C" w:rsidP="006A285B">
      <w:pPr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</w:p>
    <w:p w:rsidR="0070698E" w:rsidRPr="0070698E" w:rsidRDefault="0036177C" w:rsidP="006A285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6177C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請求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書等の提出先</w:t>
      </w:r>
      <w:r w:rsidRPr="0036177C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について</w:t>
      </w:r>
    </w:p>
    <w:p w:rsidR="0036177C" w:rsidRDefault="004B5448" w:rsidP="006A285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B544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１）</w:t>
      </w:r>
      <w:r w:rsidR="00726F2C" w:rsidRPr="00726F2C">
        <w:rPr>
          <w:rFonts w:ascii="HG丸ｺﾞｼｯｸM-PRO" w:eastAsia="HG丸ｺﾞｼｯｸM-PRO" w:hAnsi="HG丸ｺﾞｼｯｸM-PRO" w:hint="eastAsia"/>
          <w:b/>
          <w:sz w:val="24"/>
          <w:szCs w:val="24"/>
        </w:rPr>
        <w:t>医療機関等の所在地</w:t>
      </w:r>
      <w:r w:rsidR="00493A3F">
        <w:rPr>
          <w:rFonts w:ascii="HG丸ｺﾞｼｯｸM-PRO" w:eastAsia="HG丸ｺﾞｼｯｸM-PRO" w:hAnsi="HG丸ｺﾞｼｯｸM-PRO" w:hint="eastAsia"/>
          <w:b/>
          <w:sz w:val="24"/>
          <w:szCs w:val="24"/>
        </w:rPr>
        <w:t>市町村</w:t>
      </w:r>
      <w:r w:rsidR="009A6C4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への</w:t>
      </w:r>
      <w:r w:rsidR="00493A3F">
        <w:rPr>
          <w:rFonts w:ascii="HG丸ｺﾞｼｯｸM-PRO" w:eastAsia="HG丸ｺﾞｼｯｸM-PRO" w:hAnsi="HG丸ｺﾞｼｯｸM-PRO" w:hint="eastAsia"/>
          <w:b/>
          <w:sz w:val="24"/>
          <w:szCs w:val="24"/>
        </w:rPr>
        <w:t>費用</w:t>
      </w:r>
      <w:r w:rsidR="009A6C4E">
        <w:rPr>
          <w:rFonts w:ascii="HG丸ｺﾞｼｯｸM-PRO" w:eastAsia="HG丸ｺﾞｼｯｸM-PRO" w:hAnsi="HG丸ｺﾞｼｯｸM-PRO" w:hint="eastAsia"/>
          <w:b/>
          <w:sz w:val="24"/>
          <w:szCs w:val="24"/>
        </w:rPr>
        <w:t>請求</w:t>
      </w:r>
    </w:p>
    <w:p w:rsidR="004B5448" w:rsidRDefault="004B5448" w:rsidP="006A285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92860">
        <w:rPr>
          <w:rFonts w:ascii="HG丸ｺﾞｼｯｸM-PRO" w:eastAsia="HG丸ｺﾞｼｯｸM-PRO" w:hAnsi="HG丸ｺﾞｼｯｸM-PRO" w:hint="eastAsia"/>
          <w:sz w:val="24"/>
          <w:szCs w:val="24"/>
        </w:rPr>
        <w:t>医療機関等所在地の</w:t>
      </w:r>
      <w:r w:rsidRPr="004B5448">
        <w:rPr>
          <w:rFonts w:ascii="HG丸ｺﾞｼｯｸM-PRO" w:eastAsia="HG丸ｺﾞｼｯｸM-PRO" w:hAnsi="HG丸ｺﾞｼｯｸM-PRO" w:hint="eastAsia"/>
          <w:sz w:val="24"/>
          <w:szCs w:val="24"/>
        </w:rPr>
        <w:t>市町村へ直接請求</w:t>
      </w:r>
      <w:r w:rsidR="00DA6B26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:rsidR="004B5448" w:rsidRPr="004912CA" w:rsidRDefault="004B5448" w:rsidP="006A28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B5448" w:rsidRPr="004B5448" w:rsidRDefault="004B5448" w:rsidP="006A285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B544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２）</w:t>
      </w:r>
      <w:r w:rsidR="009668C7">
        <w:rPr>
          <w:rFonts w:ascii="HG丸ｺﾞｼｯｸM-PRO" w:eastAsia="HG丸ｺﾞｼｯｸM-PRO" w:hAnsi="HG丸ｺﾞｼｯｸM-PRO" w:hint="eastAsia"/>
          <w:b/>
          <w:sz w:val="24"/>
          <w:szCs w:val="24"/>
        </w:rPr>
        <w:t>医療機関等の所在地以外の市町村への費用請求</w:t>
      </w:r>
    </w:p>
    <w:p w:rsidR="0036177C" w:rsidRDefault="0036177C" w:rsidP="00FC757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秋田県国保連合会まで持参または</w:t>
      </w:r>
      <w:r w:rsidR="00493A3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郵送にて提出してください。</w:t>
      </w:r>
    </w:p>
    <w:p w:rsidR="00356564" w:rsidRDefault="00356564" w:rsidP="001C1E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D4C7C" w:rsidRDefault="00E36AD0" w:rsidP="001C1EC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提出書類</w:t>
      </w:r>
      <w:r w:rsidR="00A00445" w:rsidRPr="0067368B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について</w:t>
      </w:r>
    </w:p>
    <w:p w:rsidR="0067368B" w:rsidRPr="001F60FC" w:rsidRDefault="00886092" w:rsidP="001C1EC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１）</w:t>
      </w:r>
      <w:r w:rsidR="0067368B">
        <w:rPr>
          <w:rFonts w:ascii="HG丸ｺﾞｼｯｸM-PRO" w:eastAsia="HG丸ｺﾞｼｯｸM-PRO" w:hAnsi="HG丸ｺﾞｼｯｸM-PRO" w:hint="eastAsia"/>
          <w:b/>
          <w:sz w:val="24"/>
          <w:szCs w:val="24"/>
        </w:rPr>
        <w:t>提出書類</w:t>
      </w:r>
    </w:p>
    <w:p w:rsidR="00886092" w:rsidRDefault="00472897" w:rsidP="0047289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A00445">
        <w:rPr>
          <w:rFonts w:ascii="HG丸ｺﾞｼｯｸM-PRO" w:eastAsia="HG丸ｺﾞｼｯｸM-PRO" w:hAnsi="HG丸ｺﾞｼｯｸM-PRO" w:hint="eastAsia"/>
          <w:sz w:val="24"/>
          <w:szCs w:val="24"/>
        </w:rPr>
        <w:t>新型コロナ</w:t>
      </w:r>
      <w:r w:rsidR="00532A02">
        <w:rPr>
          <w:rFonts w:ascii="HG丸ｺﾞｼｯｸM-PRO" w:eastAsia="HG丸ｺﾞｼｯｸM-PRO" w:hAnsi="HG丸ｺﾞｼｯｸM-PRO" w:hint="eastAsia"/>
          <w:sz w:val="24"/>
          <w:szCs w:val="24"/>
        </w:rPr>
        <w:t>ウイルス</w:t>
      </w:r>
      <w:r w:rsidR="00A00445">
        <w:rPr>
          <w:rFonts w:ascii="HG丸ｺﾞｼｯｸM-PRO" w:eastAsia="HG丸ｺﾞｼｯｸM-PRO" w:hAnsi="HG丸ｺﾞｼｯｸM-PRO" w:hint="eastAsia"/>
          <w:sz w:val="24"/>
          <w:szCs w:val="24"/>
        </w:rPr>
        <w:t>ワクチン接種の予診票</w:t>
      </w:r>
    </w:p>
    <w:p w:rsidR="000505DF" w:rsidRPr="001711ED" w:rsidRDefault="00472897" w:rsidP="0047289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9B5D5E" w:rsidRPr="009B5D5E">
        <w:rPr>
          <w:rFonts w:ascii="HG丸ｺﾞｼｯｸM-PRO" w:eastAsia="HG丸ｺﾞｼｯｸM-PRO" w:hAnsi="HG丸ｺﾞｼｯｸM-PRO" w:hint="eastAsia"/>
          <w:sz w:val="24"/>
          <w:szCs w:val="24"/>
        </w:rPr>
        <w:t>市区町村別請求書</w:t>
      </w:r>
    </w:p>
    <w:p w:rsidR="000505DF" w:rsidRPr="001711ED" w:rsidRDefault="00472897" w:rsidP="0047289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9B5D5E" w:rsidRPr="009B5D5E">
        <w:rPr>
          <w:rFonts w:ascii="HG丸ｺﾞｼｯｸM-PRO" w:eastAsia="HG丸ｺﾞｼｯｸM-PRO" w:hAnsi="HG丸ｺﾞｼｯｸM-PRO" w:hint="eastAsia"/>
          <w:sz w:val="24"/>
          <w:szCs w:val="24"/>
        </w:rPr>
        <w:t>請求総括書</w:t>
      </w:r>
    </w:p>
    <w:p w:rsidR="00886092" w:rsidRDefault="0067368B" w:rsidP="00726F2C">
      <w:pPr>
        <w:ind w:firstLineChars="59" w:firstLine="142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【注意事項】</w:t>
      </w:r>
    </w:p>
    <w:p w:rsidR="00D92721" w:rsidRPr="00DA6B26" w:rsidRDefault="00726F2C" w:rsidP="007B6F52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DA6B26">
        <w:rPr>
          <w:rFonts w:ascii="HG丸ｺﾞｼｯｸM-PRO" w:eastAsia="HG丸ｺﾞｼｯｸM-PRO" w:hAnsi="HG丸ｺﾞｼｯｸM-PRO" w:hint="eastAsia"/>
          <w:sz w:val="24"/>
          <w:szCs w:val="24"/>
        </w:rPr>
        <w:t>・市区町村別請求書の市区町村番号６桁につきましては、</w:t>
      </w:r>
      <w:r w:rsidRPr="00DA6B2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接種券に記載の市区町村コードを記入</w:t>
      </w:r>
      <w:r w:rsidRPr="00DA6B26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（診療報酬請求時の保険者番号とは異なりますのでご注意ください）</w:t>
      </w:r>
    </w:p>
    <w:p w:rsidR="00493A3F" w:rsidRPr="007C45B1" w:rsidRDefault="00493A3F" w:rsidP="00726F2C">
      <w:pPr>
        <w:ind w:leftChars="200" w:left="420" w:firstLineChars="59" w:firstLine="142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8969CB" w:rsidRDefault="00886092" w:rsidP="001C1EC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２）申請書類等の編綴方法について</w:t>
      </w:r>
    </w:p>
    <w:p w:rsidR="00014D04" w:rsidRPr="00472897" w:rsidRDefault="00472897" w:rsidP="00472897">
      <w:pPr>
        <w:ind w:left="482" w:hangingChars="200" w:hanging="48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472897">
        <w:rPr>
          <w:rFonts w:ascii="HG丸ｺﾞｼｯｸM-PRO" w:eastAsia="HG丸ｺﾞｼｯｸM-PRO" w:hAnsi="HG丸ｺﾞｼｯｸM-PRO" w:hint="eastAsia"/>
          <w:sz w:val="24"/>
          <w:szCs w:val="24"/>
        </w:rPr>
        <w:t>①予診票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種類ごと（「</w:t>
      </w:r>
      <w:r w:rsidRPr="00472897">
        <w:rPr>
          <w:rFonts w:ascii="HG丸ｺﾞｼｯｸM-PRO" w:eastAsia="HG丸ｺﾞｼｯｸM-PRO" w:hAnsi="HG丸ｺﾞｼｯｸM-PRO" w:hint="eastAsia"/>
          <w:sz w:val="24"/>
          <w:szCs w:val="24"/>
        </w:rPr>
        <w:t>接種券付き予診票</w:t>
      </w:r>
      <w:r w:rsidR="00194FEA" w:rsidRPr="00194FEA">
        <w:rPr>
          <w:rFonts w:ascii="HG丸ｺﾞｼｯｸM-PRO" w:eastAsia="HG丸ｺﾞｼｯｸM-PRO" w:hAnsi="HG丸ｺﾞｼｯｸM-PRO" w:hint="eastAsia"/>
          <w:sz w:val="24"/>
          <w:szCs w:val="24"/>
        </w:rPr>
        <w:t>（医療従事者向け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Pr="00472897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472897">
        <w:rPr>
          <w:rFonts w:ascii="HG丸ｺﾞｼｯｸM-PRO" w:eastAsia="HG丸ｺﾞｼｯｸM-PRO" w:hAnsi="HG丸ｺﾞｼｯｸM-PRO" w:hint="eastAsia"/>
          <w:sz w:val="24"/>
          <w:szCs w:val="24"/>
        </w:rPr>
        <w:t>接種券を貼付した予診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472897">
        <w:rPr>
          <w:rFonts w:ascii="HG丸ｺﾞｼｯｸM-PRO" w:eastAsia="HG丸ｺﾞｼｯｸM-PRO" w:hAnsi="HG丸ｺﾞｼｯｸM-PRO" w:hint="eastAsia"/>
          <w:sz w:val="24"/>
          <w:szCs w:val="24"/>
        </w:rPr>
        <w:t>住民向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」）</w:t>
      </w:r>
      <w:r w:rsidRPr="00472897">
        <w:rPr>
          <w:rFonts w:ascii="HG丸ｺﾞｼｯｸM-PRO" w:eastAsia="HG丸ｺﾞｼｯｸM-PRO" w:hAnsi="HG丸ｺﾞｼｯｸM-PRO" w:hint="eastAsia"/>
          <w:sz w:val="24"/>
          <w:szCs w:val="24"/>
        </w:rPr>
        <w:t>に分けて下さい。</w:t>
      </w:r>
    </w:p>
    <w:p w:rsidR="00472897" w:rsidRPr="00472897" w:rsidRDefault="00472897" w:rsidP="00472897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472897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種類</w:t>
      </w:r>
      <w:r w:rsidRPr="00472897">
        <w:rPr>
          <w:rFonts w:ascii="HG丸ｺﾞｼｯｸM-PRO" w:eastAsia="HG丸ｺﾞｼｯｸM-PRO" w:hAnsi="HG丸ｺﾞｼｯｸM-PRO" w:hint="eastAsia"/>
          <w:sz w:val="24"/>
          <w:szCs w:val="24"/>
        </w:rPr>
        <w:t>ごとに分けた予診票</w:t>
      </w:r>
      <w:r w:rsidR="00162E08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194FEA">
        <w:rPr>
          <w:rFonts w:ascii="HG丸ｺﾞｼｯｸM-PRO" w:eastAsia="HG丸ｺﾞｼｯｸM-PRO" w:hAnsi="HG丸ｺﾞｼｯｸM-PRO" w:hint="eastAsia"/>
          <w:sz w:val="24"/>
          <w:szCs w:val="24"/>
        </w:rPr>
        <w:t>接種券に記載の</w:t>
      </w:r>
      <w:r w:rsidRPr="00472897">
        <w:rPr>
          <w:rFonts w:ascii="HG丸ｺﾞｼｯｸM-PRO" w:eastAsia="HG丸ｺﾞｼｯｸM-PRO" w:hAnsi="HG丸ｺﾞｼｯｸM-PRO" w:hint="eastAsia"/>
          <w:sz w:val="24"/>
          <w:szCs w:val="24"/>
        </w:rPr>
        <w:t>市</w:t>
      </w:r>
      <w:r w:rsidR="00162E08">
        <w:rPr>
          <w:rFonts w:ascii="HG丸ｺﾞｼｯｸM-PRO" w:eastAsia="HG丸ｺﾞｼｯｸM-PRO" w:hAnsi="HG丸ｺﾞｼｯｸM-PRO" w:hint="eastAsia"/>
          <w:sz w:val="24"/>
          <w:szCs w:val="24"/>
        </w:rPr>
        <w:t>区</w:t>
      </w:r>
      <w:r w:rsidRPr="00472897">
        <w:rPr>
          <w:rFonts w:ascii="HG丸ｺﾞｼｯｸM-PRO" w:eastAsia="HG丸ｺﾞｼｯｸM-PRO" w:hAnsi="HG丸ｺﾞｼｯｸM-PRO" w:hint="eastAsia"/>
          <w:sz w:val="24"/>
          <w:szCs w:val="24"/>
        </w:rPr>
        <w:t>町村</w:t>
      </w:r>
      <w:r w:rsidR="00162E08">
        <w:rPr>
          <w:rFonts w:ascii="HG丸ｺﾞｼｯｸM-PRO" w:eastAsia="HG丸ｺﾞｼｯｸM-PRO" w:hAnsi="HG丸ｺﾞｼｯｸM-PRO" w:hint="eastAsia"/>
          <w:sz w:val="24"/>
          <w:szCs w:val="24"/>
        </w:rPr>
        <w:t>ごとに分け、それぞれ「</w:t>
      </w:r>
      <w:r w:rsidRPr="00472897">
        <w:rPr>
          <w:rFonts w:ascii="HG丸ｺﾞｼｯｸM-PRO" w:eastAsia="HG丸ｺﾞｼｯｸM-PRO" w:hAnsi="HG丸ｺﾞｼｯｸM-PRO" w:hint="eastAsia"/>
          <w:sz w:val="24"/>
          <w:szCs w:val="24"/>
        </w:rPr>
        <w:t>市区町</w:t>
      </w:r>
      <w:r w:rsidRPr="00472897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村別請求書</w:t>
      </w:r>
      <w:r w:rsidR="00162E08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Pr="00472897">
        <w:rPr>
          <w:rFonts w:ascii="HG丸ｺﾞｼｯｸM-PRO" w:eastAsia="HG丸ｺﾞｼｯｸM-PRO" w:hAnsi="HG丸ｺﾞｼｯｸM-PRO" w:hint="eastAsia"/>
          <w:sz w:val="24"/>
          <w:szCs w:val="24"/>
        </w:rPr>
        <w:t>を添付してホチキス等で綴</w:t>
      </w:r>
      <w:r w:rsidR="00162E08">
        <w:rPr>
          <w:rFonts w:ascii="HG丸ｺﾞｼｯｸM-PRO" w:eastAsia="HG丸ｺﾞｼｯｸM-PRO" w:hAnsi="HG丸ｺﾞｼｯｸM-PRO" w:hint="eastAsia"/>
          <w:sz w:val="24"/>
          <w:szCs w:val="24"/>
        </w:rPr>
        <w:t>じ</w:t>
      </w:r>
      <w:r w:rsidRPr="0047289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9B5D5E">
        <w:rPr>
          <w:rFonts w:ascii="HG丸ｺﾞｼｯｸM-PRO" w:eastAsia="HG丸ｺﾞｼｯｸM-PRO" w:hAnsi="HG丸ｺﾞｼｯｸM-PRO" w:hint="eastAsia"/>
          <w:sz w:val="24"/>
          <w:szCs w:val="24"/>
        </w:rPr>
        <w:t>下記の図を参考に</w:t>
      </w:r>
      <w:r w:rsidRPr="00472897">
        <w:rPr>
          <w:rFonts w:ascii="HG丸ｺﾞｼｯｸM-PRO" w:eastAsia="HG丸ｺﾞｼｯｸM-PRO" w:hAnsi="HG丸ｺﾞｼｯｸM-PRO" w:hint="eastAsia"/>
          <w:sz w:val="24"/>
          <w:szCs w:val="24"/>
        </w:rPr>
        <w:t>並べてください。</w:t>
      </w:r>
    </w:p>
    <w:p w:rsidR="00472897" w:rsidRDefault="00472897" w:rsidP="00162E08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472897">
        <w:rPr>
          <w:rFonts w:ascii="HG丸ｺﾞｼｯｸM-PRO" w:eastAsia="HG丸ｺﾞｼｯｸM-PRO" w:hAnsi="HG丸ｺﾞｼｯｸM-PRO" w:hint="eastAsia"/>
          <w:sz w:val="24"/>
          <w:szCs w:val="24"/>
        </w:rPr>
        <w:t>③種類ごとの束を重ねて、その上に</w:t>
      </w:r>
      <w:r w:rsidR="00162E08">
        <w:rPr>
          <w:rFonts w:ascii="HG丸ｺﾞｼｯｸM-PRO" w:eastAsia="HG丸ｺﾞｼｯｸM-PRO" w:hAnsi="HG丸ｺﾞｼｯｸM-PRO" w:hint="eastAsia"/>
          <w:sz w:val="24"/>
          <w:szCs w:val="24"/>
        </w:rPr>
        <w:t>合計</w:t>
      </w:r>
      <w:r w:rsidRPr="00472897">
        <w:rPr>
          <w:rFonts w:ascii="HG丸ｺﾞｼｯｸM-PRO" w:eastAsia="HG丸ｺﾞｼｯｸM-PRO" w:hAnsi="HG丸ｺﾞｼｯｸM-PRO" w:hint="eastAsia"/>
          <w:sz w:val="24"/>
          <w:szCs w:val="24"/>
        </w:rPr>
        <w:t>を記載した総括表を添付して提出してください。</w:t>
      </w:r>
    </w:p>
    <w:p w:rsidR="007C45B1" w:rsidRDefault="007C45B1" w:rsidP="00162E08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463D66" w:rsidRDefault="00463D66" w:rsidP="00162E08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3400425" cy="3048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D66" w:rsidRPr="00463D66" w:rsidRDefault="00463D66" w:rsidP="00463D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63D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施機関</w:t>
                            </w:r>
                            <w:r w:rsidRPr="00463D66">
                              <w:rPr>
                                <w:rFonts w:ascii="HG丸ｺﾞｼｯｸM-PRO" w:eastAsia="HG丸ｺﾞｼｯｸM-PRO" w:hAnsi="HG丸ｺﾞｼｯｸM-PRO"/>
                              </w:rPr>
                              <w:t>における国保連合会への請求時の</w:t>
                            </w:r>
                            <w:r w:rsidRPr="00463D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編綴</w:t>
                            </w:r>
                            <w:r w:rsidRPr="00463D66">
                              <w:rPr>
                                <w:rFonts w:ascii="HG丸ｺﾞｼｯｸM-PRO" w:eastAsia="HG丸ｺﾞｼｯｸM-PRO" w:hAnsi="HG丸ｺﾞｼｯｸM-PRO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5.2pt;width:267.75pt;height:2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" fillcolor="white [3201]" strokeweight=".5pt">
                <v:textbox>
                  <w:txbxContent>
                    <w:p w:rsidR="00463D66" w:rsidRPr="00463D66" w:rsidRDefault="00463D66" w:rsidP="00463D6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463D66">
                        <w:rPr>
                          <w:rFonts w:ascii="HG丸ｺﾞｼｯｸM-PRO" w:eastAsia="HG丸ｺﾞｼｯｸM-PRO" w:hAnsi="HG丸ｺﾞｼｯｸM-PRO" w:hint="eastAsia"/>
                        </w:rPr>
                        <w:t>実施機関</w:t>
                      </w:r>
                      <w:r w:rsidRPr="00463D66">
                        <w:rPr>
                          <w:rFonts w:ascii="HG丸ｺﾞｼｯｸM-PRO" w:eastAsia="HG丸ｺﾞｼｯｸM-PRO" w:hAnsi="HG丸ｺﾞｼｯｸM-PRO"/>
                        </w:rPr>
                        <w:t>における国保連合会への請求時の</w:t>
                      </w:r>
                      <w:r w:rsidRPr="00463D66">
                        <w:rPr>
                          <w:rFonts w:ascii="HG丸ｺﾞｼｯｸM-PRO" w:eastAsia="HG丸ｺﾞｼｯｸM-PRO" w:hAnsi="HG丸ｺﾞｼｯｸM-PRO" w:hint="eastAsia"/>
                        </w:rPr>
                        <w:t>編綴</w:t>
                      </w:r>
                      <w:r w:rsidRPr="00463D66">
                        <w:rPr>
                          <w:rFonts w:ascii="HG丸ｺﾞｼｯｸM-PRO" w:eastAsia="HG丸ｺﾞｼｯｸM-PRO" w:hAnsi="HG丸ｺﾞｼｯｸM-PRO"/>
                        </w:rPr>
                        <w:t>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3D66" w:rsidRPr="00472897" w:rsidRDefault="00463D66" w:rsidP="00162E08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211CB" w:rsidRPr="00A04C11" w:rsidRDefault="007918B7" w:rsidP="007918B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 w:rsidRPr="007918B7">
        <w:rPr>
          <w:rFonts w:ascii="HG丸ｺﾞｼｯｸM-PRO" w:eastAsia="HG丸ｺﾞｼｯｸM-PRO" w:hAnsi="HG丸ｺﾞｼｯｸM-PRO"/>
          <w:b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5744043" cy="379984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4"/>
                    <a:stretch/>
                  </pic:blipFill>
                  <pic:spPr bwMode="auto">
                    <a:xfrm>
                      <a:off x="0" y="0"/>
                      <a:ext cx="5746539" cy="380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211CB" w:rsidRPr="00A04C11" w:rsidSect="008969CB">
      <w:pgSz w:w="11906" w:h="16838"/>
      <w:pgMar w:top="1021" w:right="1304" w:bottom="10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256" w:rsidRDefault="00C06256" w:rsidP="00482F79">
      <w:r>
        <w:separator/>
      </w:r>
    </w:p>
  </w:endnote>
  <w:endnote w:type="continuationSeparator" w:id="0">
    <w:p w:rsidR="00C06256" w:rsidRDefault="00C06256" w:rsidP="0048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256" w:rsidRDefault="00C06256" w:rsidP="00482F79">
      <w:r>
        <w:separator/>
      </w:r>
    </w:p>
  </w:footnote>
  <w:footnote w:type="continuationSeparator" w:id="0">
    <w:p w:rsidR="00C06256" w:rsidRDefault="00C06256" w:rsidP="00482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C0"/>
    <w:rsid w:val="00014D04"/>
    <w:rsid w:val="000236DF"/>
    <w:rsid w:val="000505DF"/>
    <w:rsid w:val="00065079"/>
    <w:rsid w:val="00070702"/>
    <w:rsid w:val="00076CB2"/>
    <w:rsid w:val="00083B49"/>
    <w:rsid w:val="0009210A"/>
    <w:rsid w:val="000D21DB"/>
    <w:rsid w:val="000E7DB0"/>
    <w:rsid w:val="0013104F"/>
    <w:rsid w:val="00152E76"/>
    <w:rsid w:val="00162E08"/>
    <w:rsid w:val="00170E90"/>
    <w:rsid w:val="001711ED"/>
    <w:rsid w:val="001844B4"/>
    <w:rsid w:val="00185121"/>
    <w:rsid w:val="00186A78"/>
    <w:rsid w:val="00194FEA"/>
    <w:rsid w:val="001C1EC0"/>
    <w:rsid w:val="001C3EE7"/>
    <w:rsid w:val="001D3708"/>
    <w:rsid w:val="001E7755"/>
    <w:rsid w:val="001F60FC"/>
    <w:rsid w:val="001F7E20"/>
    <w:rsid w:val="002121B6"/>
    <w:rsid w:val="0022324A"/>
    <w:rsid w:val="00273065"/>
    <w:rsid w:val="002762BC"/>
    <w:rsid w:val="00292CA6"/>
    <w:rsid w:val="00292D61"/>
    <w:rsid w:val="00296512"/>
    <w:rsid w:val="002A0710"/>
    <w:rsid w:val="002A142A"/>
    <w:rsid w:val="002A5DD9"/>
    <w:rsid w:val="002A7141"/>
    <w:rsid w:val="002B5A9A"/>
    <w:rsid w:val="002E2EFB"/>
    <w:rsid w:val="002E7769"/>
    <w:rsid w:val="002F6E3A"/>
    <w:rsid w:val="0034170A"/>
    <w:rsid w:val="00347D5E"/>
    <w:rsid w:val="00352222"/>
    <w:rsid w:val="00356564"/>
    <w:rsid w:val="0036177C"/>
    <w:rsid w:val="00372370"/>
    <w:rsid w:val="0037489A"/>
    <w:rsid w:val="00387FA4"/>
    <w:rsid w:val="003D5DDB"/>
    <w:rsid w:val="003D76EF"/>
    <w:rsid w:val="0041769D"/>
    <w:rsid w:val="00430CDB"/>
    <w:rsid w:val="004616A1"/>
    <w:rsid w:val="00463D66"/>
    <w:rsid w:val="00472897"/>
    <w:rsid w:val="00482F79"/>
    <w:rsid w:val="004912CA"/>
    <w:rsid w:val="00493A3F"/>
    <w:rsid w:val="004B4E64"/>
    <w:rsid w:val="004B5448"/>
    <w:rsid w:val="004F43B6"/>
    <w:rsid w:val="005255D1"/>
    <w:rsid w:val="00532A02"/>
    <w:rsid w:val="00543EE8"/>
    <w:rsid w:val="00543FCB"/>
    <w:rsid w:val="00562D3F"/>
    <w:rsid w:val="00573DA2"/>
    <w:rsid w:val="00591821"/>
    <w:rsid w:val="00596D81"/>
    <w:rsid w:val="005B3841"/>
    <w:rsid w:val="005E6A32"/>
    <w:rsid w:val="005F7F78"/>
    <w:rsid w:val="00611ACF"/>
    <w:rsid w:val="006424EF"/>
    <w:rsid w:val="0067368B"/>
    <w:rsid w:val="00684A9E"/>
    <w:rsid w:val="006902BA"/>
    <w:rsid w:val="00692860"/>
    <w:rsid w:val="006A2701"/>
    <w:rsid w:val="006A285B"/>
    <w:rsid w:val="006A3C0F"/>
    <w:rsid w:val="006B56B4"/>
    <w:rsid w:val="006D2F15"/>
    <w:rsid w:val="006D3E2E"/>
    <w:rsid w:val="006E6E32"/>
    <w:rsid w:val="006F6E32"/>
    <w:rsid w:val="0070698E"/>
    <w:rsid w:val="007211CB"/>
    <w:rsid w:val="00726F2C"/>
    <w:rsid w:val="00730A19"/>
    <w:rsid w:val="00735FD3"/>
    <w:rsid w:val="00785F07"/>
    <w:rsid w:val="007867B1"/>
    <w:rsid w:val="007918B7"/>
    <w:rsid w:val="00795A69"/>
    <w:rsid w:val="007A3C00"/>
    <w:rsid w:val="007A759D"/>
    <w:rsid w:val="007B168C"/>
    <w:rsid w:val="007B49D3"/>
    <w:rsid w:val="007B6F52"/>
    <w:rsid w:val="007C45B1"/>
    <w:rsid w:val="007E555A"/>
    <w:rsid w:val="00827449"/>
    <w:rsid w:val="00835893"/>
    <w:rsid w:val="00873555"/>
    <w:rsid w:val="00886092"/>
    <w:rsid w:val="00890763"/>
    <w:rsid w:val="00892226"/>
    <w:rsid w:val="00892CAF"/>
    <w:rsid w:val="008969CB"/>
    <w:rsid w:val="008B674B"/>
    <w:rsid w:val="008B7DBE"/>
    <w:rsid w:val="008D00A4"/>
    <w:rsid w:val="008D46BD"/>
    <w:rsid w:val="008E0F33"/>
    <w:rsid w:val="008E33DC"/>
    <w:rsid w:val="0090016C"/>
    <w:rsid w:val="00903DF8"/>
    <w:rsid w:val="00913BFA"/>
    <w:rsid w:val="00927D4E"/>
    <w:rsid w:val="0095492C"/>
    <w:rsid w:val="009668C7"/>
    <w:rsid w:val="00980A3D"/>
    <w:rsid w:val="009A1158"/>
    <w:rsid w:val="009A6C4E"/>
    <w:rsid w:val="009B5D5E"/>
    <w:rsid w:val="009B7FDD"/>
    <w:rsid w:val="009F7465"/>
    <w:rsid w:val="00A00445"/>
    <w:rsid w:val="00A04C11"/>
    <w:rsid w:val="00A163A1"/>
    <w:rsid w:val="00A33110"/>
    <w:rsid w:val="00A60A87"/>
    <w:rsid w:val="00A75649"/>
    <w:rsid w:val="00A93BF3"/>
    <w:rsid w:val="00AA56B0"/>
    <w:rsid w:val="00AC064E"/>
    <w:rsid w:val="00AD254C"/>
    <w:rsid w:val="00AD292C"/>
    <w:rsid w:val="00AE2C2D"/>
    <w:rsid w:val="00B14BAB"/>
    <w:rsid w:val="00B42D10"/>
    <w:rsid w:val="00B90397"/>
    <w:rsid w:val="00BA097F"/>
    <w:rsid w:val="00BA0AB7"/>
    <w:rsid w:val="00BA0BD5"/>
    <w:rsid w:val="00BE278D"/>
    <w:rsid w:val="00BE3837"/>
    <w:rsid w:val="00BF4D35"/>
    <w:rsid w:val="00C06256"/>
    <w:rsid w:val="00C078AA"/>
    <w:rsid w:val="00C12C3E"/>
    <w:rsid w:val="00C24618"/>
    <w:rsid w:val="00C277CE"/>
    <w:rsid w:val="00C752E1"/>
    <w:rsid w:val="00C8066E"/>
    <w:rsid w:val="00CB1799"/>
    <w:rsid w:val="00CE24EA"/>
    <w:rsid w:val="00D05FCE"/>
    <w:rsid w:val="00D11617"/>
    <w:rsid w:val="00D36B2A"/>
    <w:rsid w:val="00D36DDD"/>
    <w:rsid w:val="00D373C4"/>
    <w:rsid w:val="00D510A5"/>
    <w:rsid w:val="00D56286"/>
    <w:rsid w:val="00D602F9"/>
    <w:rsid w:val="00D6052E"/>
    <w:rsid w:val="00D64C01"/>
    <w:rsid w:val="00D92721"/>
    <w:rsid w:val="00D93B61"/>
    <w:rsid w:val="00D974A3"/>
    <w:rsid w:val="00DA6B26"/>
    <w:rsid w:val="00DC467C"/>
    <w:rsid w:val="00DD2E46"/>
    <w:rsid w:val="00DD4C7C"/>
    <w:rsid w:val="00E16EC3"/>
    <w:rsid w:val="00E25EC3"/>
    <w:rsid w:val="00E36AD0"/>
    <w:rsid w:val="00E42298"/>
    <w:rsid w:val="00E513C3"/>
    <w:rsid w:val="00E87A62"/>
    <w:rsid w:val="00EE59AD"/>
    <w:rsid w:val="00F038E3"/>
    <w:rsid w:val="00F16914"/>
    <w:rsid w:val="00F20659"/>
    <w:rsid w:val="00F32580"/>
    <w:rsid w:val="00F412BA"/>
    <w:rsid w:val="00F501F3"/>
    <w:rsid w:val="00F62CF0"/>
    <w:rsid w:val="00FA22AC"/>
    <w:rsid w:val="00FB7C9F"/>
    <w:rsid w:val="00FC757F"/>
    <w:rsid w:val="00FD3D53"/>
    <w:rsid w:val="00FD43A7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BC1103-0EF8-4B8E-AD20-B4C988E6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5F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2F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2F79"/>
  </w:style>
  <w:style w:type="paragraph" w:styleId="a7">
    <w:name w:val="footer"/>
    <w:basedOn w:val="a"/>
    <w:link w:val="a8"/>
    <w:uiPriority w:val="99"/>
    <w:unhideWhenUsed/>
    <w:rsid w:val="00482F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D59A-BFFD-42BA-AEB3-99B6EAA2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井 聖</dc:creator>
  <cp:keywords/>
  <dc:description/>
  <cp:lastModifiedBy>山口 真美子</cp:lastModifiedBy>
  <cp:revision>173</cp:revision>
  <cp:lastPrinted>2021-03-29T01:50:00Z</cp:lastPrinted>
  <dcterms:created xsi:type="dcterms:W3CDTF">2020-10-30T04:05:00Z</dcterms:created>
  <dcterms:modified xsi:type="dcterms:W3CDTF">2021-03-29T02:01:00Z</dcterms:modified>
</cp:coreProperties>
</file>